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Treatment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Control at T1</w:t>
            </w:r>
          </w:p>
          <w:p>
            <w:r>
              <w:rPr>
                <w:rFonts w:ascii="Arial" w:hAnsi="Arial"/>
                <w:sz w:val="20"/>
              </w:rPr>
              <w:t>All (n = 508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 (n = 127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 (n = 67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 (n = 2723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 (n = 250)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 (n = 164)</w:t>
            </w:r>
          </w:p>
        </w:tc>
        <w:tc>
          <w:tcPr>
            <w:tcW w:type="dxa" w:w="432"/>
          </w:tcPr>
          <w:p/>
          <w:p>
            <w:r>
              <w:rPr>
                <w:rFonts w:ascii="Arial" w:hAnsi="Arial"/>
                <w:sz w:val="20"/>
              </w:rPr>
              <w:t>Difference</w:t>
            </w:r>
          </w:p>
          <w:p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432"/>
          </w:tcPr>
          <w:p/>
          <w:p/>
          <w:p>
            <w:r>
              <w:rPr>
                <w:rFonts w:ascii="Arial" w:hAnsi="Arial"/>
                <w:sz w:val="20"/>
              </w:rPr>
              <w:t>Don't know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7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2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2 (P = 0.0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6 (P = 0.91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0 (P = 0.74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27 (P = 0.04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9 (P = 0.05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2.4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8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2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2 (P = 0.46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593 (P = 0.0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06 (P = 0.13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28 (P = 0.00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97 (P = 0.00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1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9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9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6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3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9 (P = 0.96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 (P = 0.4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56 (P = 0.8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47 (P = 0.00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75 (P = 0.011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8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3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0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62 (P = 0.33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52 (P = 0.36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15 (P = 0.28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2 (P = 0.00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41 (P = 0.05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4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6 (P = 0.257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1 (P = 0.15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5 (P = 0.15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7 (P = 0.38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5 (P = 0.577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  <w:tc>
          <w:tcPr>
            <w:tcW w:type="dxa" w:w="43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